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6"/>
        <w:tblW w:w="10598" w:type="dxa"/>
        <w:tblLook w:val="00A0" w:firstRow="1" w:lastRow="0" w:firstColumn="1" w:lastColumn="0" w:noHBand="0" w:noVBand="0"/>
      </w:tblPr>
      <w:tblGrid>
        <w:gridCol w:w="4219"/>
        <w:gridCol w:w="6379"/>
      </w:tblGrid>
      <w:tr w:rsidR="00186750" w:rsidRPr="001D6EBF" w:rsidTr="00186750">
        <w:tc>
          <w:tcPr>
            <w:tcW w:w="4219" w:type="dxa"/>
          </w:tcPr>
          <w:p w:rsidR="00186750" w:rsidRPr="00D42470" w:rsidRDefault="00186750" w:rsidP="001867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86750" w:rsidRPr="00186750" w:rsidRDefault="00186750" w:rsidP="00ED73B3">
            <w:pPr>
              <w:jc w:val="center"/>
              <w:rPr>
                <w:sz w:val="24"/>
                <w:szCs w:val="24"/>
                <w:lang w:val="ru-RU"/>
              </w:rPr>
            </w:pPr>
            <w:r w:rsidRPr="00186750">
              <w:rPr>
                <w:sz w:val="24"/>
                <w:szCs w:val="24"/>
                <w:lang w:val="ru-RU"/>
              </w:rPr>
              <w:t xml:space="preserve">Директору МБУ СШОР </w:t>
            </w:r>
            <w:r w:rsidR="00ED73B3">
              <w:rPr>
                <w:sz w:val="24"/>
                <w:szCs w:val="24"/>
                <w:lang w:val="ru-RU"/>
              </w:rPr>
              <w:t>по баскетболу</w:t>
            </w:r>
            <w:r w:rsidRPr="00186750">
              <w:rPr>
                <w:sz w:val="24"/>
                <w:szCs w:val="24"/>
                <w:lang w:val="ru-RU"/>
              </w:rPr>
              <w:t xml:space="preserve">   М.Н.Фролова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2807F8" w:rsidRDefault="00186750" w:rsidP="001867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От</w:t>
            </w:r>
            <w:proofErr w:type="spellEnd"/>
            <w:r w:rsidR="00DE0A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родителя</w:t>
            </w:r>
            <w:proofErr w:type="spellEnd"/>
            <w:r w:rsidRPr="00DF7070">
              <w:rPr>
                <w:sz w:val="24"/>
                <w:szCs w:val="24"/>
              </w:rPr>
              <w:t xml:space="preserve"> (</w:t>
            </w:r>
            <w:proofErr w:type="spellStart"/>
            <w:r w:rsidRPr="00DF7070">
              <w:rPr>
                <w:sz w:val="24"/>
                <w:szCs w:val="24"/>
              </w:rPr>
              <w:t>законного</w:t>
            </w:r>
            <w:proofErr w:type="spellEnd"/>
            <w:r w:rsidR="00DE0A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представителя</w:t>
            </w:r>
            <w:proofErr w:type="spellEnd"/>
            <w:r w:rsidRPr="00DF7070">
              <w:rPr>
                <w:sz w:val="24"/>
                <w:szCs w:val="24"/>
              </w:rPr>
              <w:t>),</w:t>
            </w:r>
            <w:r w:rsidRPr="00DF7070">
              <w:rPr>
                <w:color w:val="FFFFFF"/>
                <w:sz w:val="24"/>
                <w:szCs w:val="24"/>
              </w:rPr>
              <w:t>-------------------------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Default="00186750" w:rsidP="00186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ец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Фамили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Им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____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Отчество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DB2CB4" w:rsidRDefault="00186750" w:rsidP="00186750"/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Контактный</w:t>
            </w:r>
            <w:proofErr w:type="spellEnd"/>
            <w:r w:rsidR="00DE0A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телефон</w:t>
            </w:r>
            <w:proofErr w:type="spellEnd"/>
            <w:r w:rsidRPr="00DF7070">
              <w:rPr>
                <w:sz w:val="24"/>
                <w:szCs w:val="24"/>
              </w:rPr>
              <w:t>: 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Мать</w:t>
            </w:r>
            <w:proofErr w:type="spellEnd"/>
            <w:r w:rsidRPr="00DF7070">
              <w:rPr>
                <w:sz w:val="24"/>
                <w:szCs w:val="24"/>
              </w:rPr>
              <w:t xml:space="preserve">:        </w:t>
            </w:r>
            <w:proofErr w:type="spellStart"/>
            <w:r w:rsidRPr="00DF7070">
              <w:rPr>
                <w:sz w:val="24"/>
                <w:szCs w:val="24"/>
              </w:rPr>
              <w:t>Фамили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Имя</w:t>
            </w:r>
            <w:proofErr w:type="spellEnd"/>
            <w:r w:rsidRPr="00DF7070">
              <w:rPr>
                <w:sz w:val="24"/>
                <w:szCs w:val="24"/>
              </w:rPr>
              <w:t xml:space="preserve">__________________________________________ 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Отчество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Default="00186750" w:rsidP="00186750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Контактный</w:t>
            </w:r>
            <w:proofErr w:type="spellEnd"/>
            <w:r w:rsidR="00DE0A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телефон</w:t>
            </w:r>
            <w:proofErr w:type="spellEnd"/>
            <w:r w:rsidRPr="00DF7070">
              <w:rPr>
                <w:sz w:val="24"/>
                <w:szCs w:val="24"/>
              </w:rPr>
              <w:t>:  _______________________________</w:t>
            </w:r>
          </w:p>
        </w:tc>
      </w:tr>
    </w:tbl>
    <w:p w:rsidR="001B5E84" w:rsidRDefault="001B5E84" w:rsidP="001B5E84">
      <w:pPr>
        <w:rPr>
          <w:sz w:val="20"/>
          <w:szCs w:val="20"/>
          <w:lang w:val="ru-RU"/>
        </w:rPr>
      </w:pPr>
    </w:p>
    <w:p w:rsidR="00522A68" w:rsidRPr="00522A68" w:rsidRDefault="00522A68" w:rsidP="001B5E84">
      <w:pPr>
        <w:rPr>
          <w:sz w:val="20"/>
          <w:szCs w:val="20"/>
          <w:lang w:val="ru-RU"/>
        </w:rPr>
      </w:pPr>
    </w:p>
    <w:p w:rsidR="001B5E84" w:rsidRPr="00D670B5" w:rsidRDefault="001B5E84" w:rsidP="001B5E84">
      <w:pPr>
        <w:jc w:val="right"/>
        <w:rPr>
          <w:sz w:val="12"/>
          <w:szCs w:val="12"/>
        </w:rPr>
      </w:pPr>
    </w:p>
    <w:p w:rsidR="001B5E84" w:rsidRPr="00C14D59" w:rsidRDefault="001B5E84" w:rsidP="001B5E84">
      <w:pPr>
        <w:jc w:val="center"/>
        <w:rPr>
          <w:b/>
          <w:sz w:val="28"/>
          <w:szCs w:val="28"/>
          <w:lang w:val="ru-RU"/>
        </w:rPr>
      </w:pPr>
      <w:r w:rsidRPr="00C14D59">
        <w:rPr>
          <w:b/>
          <w:sz w:val="28"/>
          <w:szCs w:val="28"/>
          <w:lang w:val="ru-RU"/>
        </w:rPr>
        <w:t>заявление</w:t>
      </w:r>
    </w:p>
    <w:p w:rsidR="001B5E84" w:rsidRPr="00C14D59" w:rsidRDefault="001B5E84" w:rsidP="001B5E84">
      <w:pPr>
        <w:jc w:val="center"/>
        <w:rPr>
          <w:sz w:val="16"/>
          <w:szCs w:val="16"/>
          <w:lang w:val="ru-RU"/>
        </w:rPr>
      </w:pPr>
    </w:p>
    <w:p w:rsidR="00C766EE" w:rsidRPr="001D6EBF" w:rsidRDefault="001B5E84" w:rsidP="00E605C4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1D6EBF">
        <w:rPr>
          <w:sz w:val="24"/>
          <w:szCs w:val="24"/>
          <w:lang w:val="ru-RU"/>
        </w:rPr>
        <w:t xml:space="preserve">Прошу принять моего сына (дочь) </w:t>
      </w:r>
    </w:p>
    <w:p w:rsidR="00C766EE" w:rsidRPr="001D6EBF" w:rsidRDefault="00C766EE" w:rsidP="00C766EE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1D6EBF">
        <w:rPr>
          <w:rFonts w:ascii="Times New Roman" w:hAnsi="Times New Roman"/>
          <w:sz w:val="24"/>
          <w:szCs w:val="24"/>
        </w:rPr>
        <w:t>Фамилия (ребенка) ____________________________________________________________________</w:t>
      </w:r>
    </w:p>
    <w:p w:rsidR="00C766EE" w:rsidRPr="001D6EBF" w:rsidRDefault="00C766EE" w:rsidP="00C766EE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1D6EBF">
        <w:rPr>
          <w:rFonts w:ascii="Times New Roman" w:hAnsi="Times New Roman"/>
          <w:sz w:val="24"/>
          <w:szCs w:val="24"/>
        </w:rPr>
        <w:t>Имя, отчество ________________________________________________________________________</w:t>
      </w:r>
    </w:p>
    <w:p w:rsidR="00B46D58" w:rsidRPr="001D6EBF" w:rsidRDefault="001B5E84" w:rsidP="001D6EBF">
      <w:pPr>
        <w:spacing w:line="276" w:lineRule="auto"/>
        <w:jc w:val="both"/>
        <w:rPr>
          <w:sz w:val="24"/>
          <w:szCs w:val="24"/>
          <w:lang w:val="ru-RU"/>
        </w:rPr>
      </w:pPr>
      <w:r w:rsidRPr="001D6EBF">
        <w:rPr>
          <w:sz w:val="24"/>
          <w:szCs w:val="24"/>
          <w:lang w:val="ru-RU"/>
        </w:rPr>
        <w:t>на обучение в МБУ</w:t>
      </w:r>
      <w:r w:rsidR="00C84D00" w:rsidRPr="001D6EBF">
        <w:rPr>
          <w:sz w:val="24"/>
          <w:szCs w:val="24"/>
          <w:lang w:val="ru-RU"/>
        </w:rPr>
        <w:t xml:space="preserve"> </w:t>
      </w:r>
      <w:r w:rsidRPr="001D6EBF">
        <w:rPr>
          <w:sz w:val="24"/>
          <w:szCs w:val="24"/>
          <w:lang w:val="ru-RU"/>
        </w:rPr>
        <w:t xml:space="preserve">СШОР </w:t>
      </w:r>
      <w:r w:rsidR="00C84D00" w:rsidRPr="001D6EBF">
        <w:rPr>
          <w:sz w:val="24"/>
          <w:szCs w:val="24"/>
          <w:lang w:val="ru-RU"/>
        </w:rPr>
        <w:t xml:space="preserve">по </w:t>
      </w:r>
      <w:r w:rsidR="001D6EBF" w:rsidRPr="001D6EBF">
        <w:rPr>
          <w:sz w:val="24"/>
          <w:szCs w:val="24"/>
          <w:lang w:val="ru-RU"/>
        </w:rPr>
        <w:t>баскетболу по дополнительной общеобразовательной общеразвивающей программе физкультурно-спортивной направленности «</w:t>
      </w:r>
      <w:proofErr w:type="spellStart"/>
      <w:r w:rsidR="001D6EBF" w:rsidRPr="001D6EBF">
        <w:rPr>
          <w:sz w:val="24"/>
          <w:szCs w:val="24"/>
          <w:lang w:val="ru-RU"/>
        </w:rPr>
        <w:t>Баскетбол»</w:t>
      </w:r>
      <w:proofErr w:type="spellEnd"/>
      <w:r w:rsidR="00B46D58" w:rsidRPr="001D6EBF">
        <w:rPr>
          <w:sz w:val="24"/>
          <w:szCs w:val="24"/>
          <w:lang w:val="ru-RU"/>
        </w:rPr>
        <w:t xml:space="preserve"> </w:t>
      </w:r>
    </w:p>
    <w:p w:rsidR="00B46D58" w:rsidRPr="001D6EBF" w:rsidRDefault="00B46D58" w:rsidP="00B46D58">
      <w:pPr>
        <w:rPr>
          <w:sz w:val="24"/>
          <w:szCs w:val="24"/>
          <w:lang w:val="ru-RU"/>
        </w:rPr>
      </w:pPr>
    </w:p>
    <w:p w:rsidR="00B46D58" w:rsidRDefault="00B46D58" w:rsidP="001B5E84">
      <w:pPr>
        <w:pStyle w:val="1"/>
        <w:spacing w:line="360" w:lineRule="auto"/>
        <w:rPr>
          <w:rFonts w:ascii="Times New Roman" w:hAnsi="Times New Roman"/>
        </w:rPr>
      </w:pPr>
    </w:p>
    <w:p w:rsidR="00C3324F" w:rsidRDefault="00C3324F" w:rsidP="001B5E84">
      <w:pPr>
        <w:pStyle w:val="1"/>
        <w:spacing w:line="360" w:lineRule="auto"/>
        <w:rPr>
          <w:rFonts w:ascii="Times New Roman" w:hAnsi="Times New Roman"/>
        </w:rPr>
      </w:pPr>
    </w:p>
    <w:p w:rsidR="00E605C4" w:rsidRPr="00E605C4" w:rsidRDefault="00C84D00" w:rsidP="00E605C4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ЗНАКОМЛЕН: с Уставом МБУ СШОР по </w:t>
      </w:r>
      <w:r w:rsidR="001D6EBF">
        <w:rPr>
          <w:sz w:val="24"/>
          <w:szCs w:val="24"/>
          <w:lang w:val="ru-RU"/>
        </w:rPr>
        <w:t>баскетболу,</w:t>
      </w:r>
      <w:r w:rsidR="00E605C4" w:rsidRPr="00E605C4">
        <w:rPr>
          <w:sz w:val="24"/>
          <w:szCs w:val="24"/>
          <w:lang w:val="ru-RU"/>
        </w:rPr>
        <w:t xml:space="preserve"> лицензией на право ведения образовательной деятельности, основными </w:t>
      </w:r>
      <w:r w:rsidR="00E036F1">
        <w:rPr>
          <w:sz w:val="24"/>
          <w:szCs w:val="24"/>
          <w:lang w:val="ru-RU"/>
        </w:rPr>
        <w:t xml:space="preserve">дополнительными </w:t>
      </w:r>
      <w:r w:rsidR="00E605C4" w:rsidRPr="00E605C4">
        <w:rPr>
          <w:sz w:val="24"/>
          <w:szCs w:val="24"/>
          <w:lang w:val="ru-RU"/>
        </w:rPr>
        <w:t>об</w:t>
      </w:r>
      <w:r w:rsidR="00E036F1">
        <w:rPr>
          <w:sz w:val="24"/>
          <w:szCs w:val="24"/>
          <w:lang w:val="ru-RU"/>
        </w:rPr>
        <w:t>щеоб</w:t>
      </w:r>
      <w:r w:rsidR="00E605C4" w:rsidRPr="00E605C4">
        <w:rPr>
          <w:sz w:val="24"/>
          <w:szCs w:val="24"/>
          <w:lang w:val="ru-RU"/>
        </w:rPr>
        <w:t>разовательными программамии другими документами, регламентирующими организацию образовательного процесса       _________________________</w:t>
      </w:r>
    </w:p>
    <w:p w:rsidR="00E605C4" w:rsidRPr="00E036F1" w:rsidRDefault="00E605C4" w:rsidP="00E036F1">
      <w:pPr>
        <w:rPr>
          <w:sz w:val="20"/>
          <w:szCs w:val="20"/>
          <w:lang w:val="ru-RU"/>
        </w:rPr>
      </w:pPr>
      <w:r w:rsidRPr="00E036F1">
        <w:rPr>
          <w:sz w:val="20"/>
          <w:szCs w:val="20"/>
          <w:lang w:val="ru-RU"/>
        </w:rPr>
        <w:t>(подпись)</w:t>
      </w:r>
    </w:p>
    <w:p w:rsidR="00D803FD" w:rsidRDefault="00D803FD" w:rsidP="00E605C4">
      <w:pPr>
        <w:ind w:left="6372" w:firstLine="708"/>
        <w:rPr>
          <w:sz w:val="24"/>
          <w:szCs w:val="24"/>
          <w:lang w:val="ru-RU"/>
        </w:rPr>
      </w:pPr>
    </w:p>
    <w:p w:rsidR="00D803FD" w:rsidRDefault="00D803FD" w:rsidP="00E605C4">
      <w:pPr>
        <w:ind w:left="6372" w:firstLine="708"/>
        <w:rPr>
          <w:sz w:val="24"/>
          <w:szCs w:val="24"/>
          <w:lang w:val="ru-RU"/>
        </w:rPr>
      </w:pPr>
    </w:p>
    <w:p w:rsidR="00D803FD" w:rsidRPr="00E605C4" w:rsidRDefault="00D803FD" w:rsidP="00E605C4">
      <w:pPr>
        <w:ind w:left="6372" w:firstLine="708"/>
        <w:rPr>
          <w:sz w:val="24"/>
          <w:szCs w:val="24"/>
          <w:lang w:val="ru-RU"/>
        </w:rPr>
      </w:pPr>
    </w:p>
    <w:p w:rsidR="001B5E84" w:rsidRPr="00E605C4" w:rsidRDefault="001B5E84" w:rsidP="00E605C4">
      <w:pPr>
        <w:pStyle w:val="1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E605C4">
        <w:rPr>
          <w:rFonts w:ascii="Times New Roman" w:hAnsi="Times New Roman"/>
          <w:b/>
          <w:sz w:val="24"/>
          <w:szCs w:val="24"/>
          <w:u w:val="single"/>
        </w:rPr>
        <w:t>Документы необходимые для зачисления</w:t>
      </w:r>
    </w:p>
    <w:p w:rsidR="001B5E84" w:rsidRPr="00E605C4" w:rsidRDefault="001B5E84" w:rsidP="00E605C4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E605C4">
        <w:rPr>
          <w:rFonts w:ascii="Times New Roman" w:hAnsi="Times New Roman"/>
          <w:sz w:val="24"/>
          <w:szCs w:val="24"/>
        </w:rPr>
        <w:t>Медицинская справка с печатью поликлиники и допуском к занятиям по баскетболу</w:t>
      </w:r>
    </w:p>
    <w:p w:rsidR="001B5E84" w:rsidRPr="00E605C4" w:rsidRDefault="001B5E84" w:rsidP="00E605C4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E605C4">
        <w:rPr>
          <w:rFonts w:ascii="Times New Roman" w:hAnsi="Times New Roman"/>
          <w:sz w:val="24"/>
          <w:szCs w:val="24"/>
        </w:rPr>
        <w:t>Копия свидетельства о рождении (копия паспорта – при наличии)</w:t>
      </w:r>
    </w:p>
    <w:p w:rsidR="001B5E84" w:rsidRPr="00E605C4" w:rsidRDefault="001B5E84" w:rsidP="00E605C4">
      <w:pPr>
        <w:pStyle w:val="1"/>
        <w:spacing w:line="276" w:lineRule="auto"/>
        <w:rPr>
          <w:rFonts w:ascii="Times New Roman" w:hAnsi="Times New Roman"/>
          <w:sz w:val="24"/>
          <w:szCs w:val="24"/>
        </w:rPr>
      </w:pPr>
      <w:r w:rsidRPr="00E605C4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1B5E84" w:rsidRDefault="001B5E84" w:rsidP="001B5E84">
      <w:pPr>
        <w:pStyle w:val="1"/>
        <w:spacing w:line="276" w:lineRule="auto"/>
        <w:rPr>
          <w:rFonts w:ascii="Times New Roman" w:hAnsi="Times New Roman"/>
        </w:rPr>
      </w:pPr>
    </w:p>
    <w:p w:rsidR="00522A68" w:rsidRDefault="00522A68" w:rsidP="001B5E84">
      <w:pPr>
        <w:pStyle w:val="1"/>
        <w:spacing w:line="276" w:lineRule="auto"/>
        <w:rPr>
          <w:rFonts w:ascii="Times New Roman" w:hAnsi="Times New Roman"/>
        </w:rPr>
      </w:pPr>
    </w:p>
    <w:p w:rsidR="00522A68" w:rsidRPr="002A21F3" w:rsidRDefault="00522A68" w:rsidP="001B5E84">
      <w:pPr>
        <w:pStyle w:val="1"/>
        <w:spacing w:line="276" w:lineRule="auto"/>
        <w:rPr>
          <w:rFonts w:ascii="Times New Roman" w:hAnsi="Times New Roman"/>
        </w:rPr>
      </w:pPr>
    </w:p>
    <w:p w:rsidR="001B5E84" w:rsidRPr="002807F8" w:rsidRDefault="001B5E84" w:rsidP="001B5E84">
      <w:pPr>
        <w:rPr>
          <w:lang w:val="ru-RU"/>
        </w:rPr>
      </w:pPr>
      <w:r w:rsidRPr="002807F8">
        <w:rPr>
          <w:lang w:val="ru-RU"/>
        </w:rPr>
        <w:t xml:space="preserve"> «________»_________________20_______год                    _____________         ________________________</w:t>
      </w:r>
    </w:p>
    <w:p w:rsidR="009E078C" w:rsidRDefault="001B5E84">
      <w:pPr>
        <w:rPr>
          <w:sz w:val="20"/>
          <w:szCs w:val="20"/>
          <w:lang w:val="ru-RU"/>
        </w:rPr>
      </w:pPr>
      <w:r w:rsidRPr="002807F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Подпись                           расшифровка</w:t>
      </w: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  <w:bookmarkStart w:id="0" w:name="_GoBack"/>
      <w:bookmarkEnd w:id="0"/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СОГЛАСИЕ</w:t>
      </w: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на обработку персональных данных обучающихся</w:t>
      </w:r>
    </w:p>
    <w:p w:rsidR="00C14D59" w:rsidRPr="00C14D59" w:rsidRDefault="00C84D00" w:rsidP="00C14D5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МБУ  </w:t>
      </w:r>
      <w:r w:rsidR="00C14D59" w:rsidRPr="00C14D59">
        <w:rPr>
          <w:sz w:val="24"/>
          <w:szCs w:val="24"/>
          <w:lang w:val="ru-RU"/>
        </w:rPr>
        <w:t xml:space="preserve">СШОР </w:t>
      </w:r>
      <w:r>
        <w:rPr>
          <w:sz w:val="24"/>
          <w:szCs w:val="24"/>
          <w:lang w:val="ru-RU"/>
        </w:rPr>
        <w:t>по баскетболу</w:t>
      </w: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</w:p>
    <w:p w:rsidR="00C14D59" w:rsidRPr="00C14D59" w:rsidRDefault="00C14D59" w:rsidP="00156BFC">
      <w:pPr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Я, ______________________________________________________________, даю оператору - муниципальному бюджетному учреждению «</w:t>
      </w:r>
      <w:r w:rsidR="00C84D00">
        <w:rPr>
          <w:sz w:val="24"/>
          <w:szCs w:val="24"/>
          <w:lang w:val="ru-RU"/>
        </w:rPr>
        <w:t>С</w:t>
      </w:r>
      <w:r w:rsidRPr="00C14D59">
        <w:rPr>
          <w:sz w:val="24"/>
          <w:szCs w:val="24"/>
          <w:lang w:val="ru-RU"/>
        </w:rPr>
        <w:t xml:space="preserve">портивная школа олимпийского резерва </w:t>
      </w:r>
      <w:r w:rsidR="00C84D00">
        <w:rPr>
          <w:sz w:val="24"/>
          <w:szCs w:val="24"/>
          <w:lang w:val="ru-RU"/>
        </w:rPr>
        <w:t>по баскетболу», (МБУ</w:t>
      </w:r>
      <w:r w:rsidRPr="00C14D59">
        <w:rPr>
          <w:sz w:val="24"/>
          <w:szCs w:val="24"/>
          <w:lang w:val="ru-RU"/>
        </w:rPr>
        <w:t xml:space="preserve"> СШОР </w:t>
      </w:r>
      <w:r w:rsidR="00C84D00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 xml:space="preserve">), находящемуся: 160014 г. Вологда, Некрасовский пер.д.15-а, согласие на обработкуперсональных данных моего ребенка либо ребенка, находящегося под опекой (попечительством) (нужное подчеркнуть): 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ФИО_________________________________________________________________________________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ата рождения ________________________________________________</w:t>
      </w:r>
    </w:p>
    <w:p w:rsidR="000654CC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Обучается в общеобразовательном учреждении  _________   № _________ класс __________ «___» </w:t>
      </w:r>
    </w:p>
    <w:p w:rsidR="000654CC" w:rsidRDefault="000654CC" w:rsidP="000654C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Посещает Д/</w:t>
      </w:r>
      <w:proofErr w:type="gramStart"/>
      <w:r>
        <w:rPr>
          <w:rFonts w:ascii="Times New Roman" w:hAnsi="Times New Roman"/>
        </w:rPr>
        <w:t xml:space="preserve">с </w:t>
      </w:r>
      <w:r w:rsidRPr="002A21F3">
        <w:rPr>
          <w:rFonts w:ascii="Times New Roman" w:hAnsi="Times New Roman"/>
        </w:rPr>
        <w:t xml:space="preserve"> №</w:t>
      </w:r>
      <w:proofErr w:type="gramEnd"/>
      <w:r w:rsidRPr="002A21F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 группа_______</w:t>
      </w:r>
      <w:r w:rsidRPr="002A21F3">
        <w:rPr>
          <w:rFonts w:ascii="Times New Roman" w:hAnsi="Times New Roman"/>
        </w:rPr>
        <w:t xml:space="preserve">_Не </w:t>
      </w:r>
      <w:r>
        <w:rPr>
          <w:rFonts w:ascii="Times New Roman" w:hAnsi="Times New Roman"/>
        </w:rPr>
        <w:t xml:space="preserve">посещает дошкольное учреждение:  ДА/НЕТ </w:t>
      </w:r>
    </w:p>
    <w:p w:rsidR="000654CC" w:rsidRPr="007865F5" w:rsidRDefault="000654CC" w:rsidP="000654CC">
      <w:pPr>
        <w:pStyle w:val="1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(подчеркнуть)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омашний адрес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(место фактического проживания):________________________________________________________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место </w:t>
      </w:r>
      <w:r w:rsidR="000654CC">
        <w:rPr>
          <w:sz w:val="24"/>
          <w:szCs w:val="24"/>
          <w:lang w:val="ru-RU"/>
        </w:rPr>
        <w:t>р</w:t>
      </w:r>
      <w:r w:rsidRPr="00C14D59">
        <w:rPr>
          <w:sz w:val="24"/>
          <w:szCs w:val="24"/>
          <w:lang w:val="ru-RU"/>
        </w:rPr>
        <w:t>егистрации:______________________________________________________________________</w:t>
      </w:r>
    </w:p>
    <w:p w:rsidR="00C14D59" w:rsidRPr="00C14D59" w:rsidRDefault="00C14D59" w:rsidP="00C14D59">
      <w:pPr>
        <w:spacing w:line="360" w:lineRule="auto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Контактный телефон: __________________________________________________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Вышеуказанные персональные данные представ</w:t>
      </w:r>
      <w:r w:rsidR="00C84D00">
        <w:rPr>
          <w:sz w:val="24"/>
          <w:szCs w:val="24"/>
          <w:lang w:val="ru-RU"/>
        </w:rPr>
        <w:t xml:space="preserve">лены с целью использования МБУ </w:t>
      </w:r>
      <w:r w:rsidRPr="00C14D59">
        <w:rPr>
          <w:sz w:val="24"/>
          <w:szCs w:val="24"/>
          <w:lang w:val="ru-RU"/>
        </w:rPr>
        <w:t xml:space="preserve">СШОР </w:t>
      </w:r>
      <w:r w:rsidR="00C84D00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 xml:space="preserve"> для формирования на всех уровнях управления образовательным учреждением справочных данных учащегося контингента в целях осуществления образовательной деятельности, индивидуального учета результатов освоения обучающимися образовательных программ учреждения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, а также в целях исполнения законодательных актов РФ и органов местного самоуправления в сфере физической культуры и спорта. 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Я даю согласие на передачу: персональных данных, в муниципальное казенное учреждение «Централизованная бухгалтерия, обслуживающая муниципальные учреждения города Вологды», находящемуся по адресу:1600</w:t>
      </w:r>
      <w:r w:rsidR="00C84D00">
        <w:rPr>
          <w:sz w:val="24"/>
          <w:szCs w:val="24"/>
          <w:lang w:val="ru-RU"/>
        </w:rPr>
        <w:t>00</w:t>
      </w:r>
      <w:r w:rsidRPr="00C14D59">
        <w:rPr>
          <w:sz w:val="24"/>
          <w:szCs w:val="24"/>
          <w:lang w:val="ru-RU"/>
        </w:rPr>
        <w:t xml:space="preserve"> г. Вологда, </w:t>
      </w:r>
      <w:r w:rsidR="00C84D00">
        <w:rPr>
          <w:sz w:val="24"/>
          <w:szCs w:val="24"/>
          <w:lang w:val="ru-RU"/>
        </w:rPr>
        <w:t>Чернышевского, 63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Настоящее согласие предоставляется на осуществление оператором либо лицом, осуществляющим обработку по поручению оператора, действий в отношении вышеуказанных  персональных данных, включая сбор, систематизацию, накопление, хранение, уточнение (обновление, изменение), использование, уничтожение персональных данных автоматическим способом, либо без использования средств автоматизации. 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аю согласие на опубликование в средствах массовой информации вышеуказанных персональных данных, а также фотоизображения ребенка и их использование при составлении отчетов в вышестоящие организации о результатах соревнований, передачи информации о достижениях реб</w:t>
      </w:r>
      <w:r w:rsidR="00C84D00">
        <w:rPr>
          <w:sz w:val="24"/>
          <w:szCs w:val="24"/>
          <w:lang w:val="ru-RU"/>
        </w:rPr>
        <w:t>енка в процессе обучения в МБУ СШОР по баскетболу</w:t>
      </w:r>
      <w:r w:rsidRPr="00C14D59">
        <w:rPr>
          <w:sz w:val="24"/>
          <w:szCs w:val="24"/>
          <w:lang w:val="ru-RU"/>
        </w:rPr>
        <w:t xml:space="preserve">.  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анное согласие действует в т</w:t>
      </w:r>
      <w:r w:rsidR="00C84D00">
        <w:rPr>
          <w:sz w:val="24"/>
          <w:szCs w:val="24"/>
          <w:lang w:val="ru-RU"/>
        </w:rPr>
        <w:t>ечение всего периода обучения в МБУ СШОР по баскетболу</w:t>
      </w:r>
      <w:r w:rsidRPr="00C14D59">
        <w:rPr>
          <w:sz w:val="24"/>
          <w:szCs w:val="24"/>
          <w:lang w:val="ru-RU"/>
        </w:rPr>
        <w:t>, а также и в   период хранения документов,  в соответствии с законодательством РФ.</w:t>
      </w:r>
    </w:p>
    <w:p w:rsidR="00C14D59" w:rsidRPr="003604B5" w:rsidRDefault="00C14D59" w:rsidP="00C14D59">
      <w:pPr>
        <w:ind w:firstLine="708"/>
        <w:jc w:val="both"/>
        <w:rPr>
          <w:sz w:val="24"/>
          <w:szCs w:val="24"/>
        </w:rPr>
      </w:pPr>
      <w:r w:rsidRPr="00C14D59">
        <w:rPr>
          <w:sz w:val="24"/>
          <w:szCs w:val="24"/>
          <w:lang w:val="ru-RU"/>
        </w:rPr>
        <w:t xml:space="preserve">Данное согласие может быть в любое время отозвано в любое время. </w:t>
      </w:r>
      <w:proofErr w:type="spellStart"/>
      <w:r w:rsidRPr="003604B5">
        <w:rPr>
          <w:sz w:val="24"/>
          <w:szCs w:val="24"/>
        </w:rPr>
        <w:t>Отзыв</w:t>
      </w:r>
      <w:proofErr w:type="spellEnd"/>
      <w:r w:rsidR="00ED73B3">
        <w:rPr>
          <w:sz w:val="24"/>
          <w:szCs w:val="24"/>
          <w:lang w:val="ru-RU"/>
        </w:rPr>
        <w:t xml:space="preserve"> </w:t>
      </w:r>
      <w:proofErr w:type="spellStart"/>
      <w:r w:rsidRPr="003604B5">
        <w:rPr>
          <w:sz w:val="24"/>
          <w:szCs w:val="24"/>
        </w:rPr>
        <w:t>оформляется</w:t>
      </w:r>
      <w:proofErr w:type="spellEnd"/>
      <w:r w:rsidRPr="003604B5">
        <w:rPr>
          <w:sz w:val="24"/>
          <w:szCs w:val="24"/>
        </w:rPr>
        <w:t xml:space="preserve"> в </w:t>
      </w:r>
      <w:proofErr w:type="spellStart"/>
      <w:r w:rsidRPr="003604B5">
        <w:rPr>
          <w:sz w:val="24"/>
          <w:szCs w:val="24"/>
        </w:rPr>
        <w:t>письменном</w:t>
      </w:r>
      <w:proofErr w:type="spellEnd"/>
      <w:r w:rsidR="00C84D00">
        <w:rPr>
          <w:sz w:val="24"/>
          <w:szCs w:val="24"/>
          <w:lang w:val="ru-RU"/>
        </w:rPr>
        <w:t xml:space="preserve"> </w:t>
      </w:r>
      <w:proofErr w:type="spellStart"/>
      <w:r w:rsidRPr="003604B5">
        <w:rPr>
          <w:sz w:val="24"/>
          <w:szCs w:val="24"/>
        </w:rPr>
        <w:t>виде</w:t>
      </w:r>
      <w:proofErr w:type="spellEnd"/>
      <w:r w:rsidRPr="003604B5">
        <w:rPr>
          <w:sz w:val="24"/>
          <w:szCs w:val="24"/>
        </w:rPr>
        <w:t>.</w:t>
      </w:r>
    </w:p>
    <w:p w:rsidR="00C14D59" w:rsidRDefault="00C14D59" w:rsidP="00C14D59">
      <w:pPr>
        <w:rPr>
          <w:sz w:val="24"/>
          <w:szCs w:val="24"/>
        </w:rPr>
      </w:pPr>
      <w:r w:rsidRPr="003604B5">
        <w:rPr>
          <w:sz w:val="24"/>
          <w:szCs w:val="24"/>
        </w:rPr>
        <w:tab/>
      </w:r>
    </w:p>
    <w:p w:rsidR="00C14D59" w:rsidRDefault="00C14D59" w:rsidP="00C14D59">
      <w:pPr>
        <w:rPr>
          <w:sz w:val="24"/>
          <w:szCs w:val="24"/>
        </w:rPr>
      </w:pPr>
    </w:p>
    <w:p w:rsidR="00C14D59" w:rsidRPr="003604B5" w:rsidRDefault="00C14D59" w:rsidP="00C14D59">
      <w:pPr>
        <w:rPr>
          <w:sz w:val="24"/>
          <w:szCs w:val="24"/>
        </w:rPr>
      </w:pPr>
    </w:p>
    <w:p w:rsidR="00C14D59" w:rsidRPr="003604B5" w:rsidRDefault="00C14D59" w:rsidP="00C14D59">
      <w:pPr>
        <w:rPr>
          <w:sz w:val="24"/>
          <w:szCs w:val="24"/>
        </w:rPr>
      </w:pPr>
      <w:proofErr w:type="spellStart"/>
      <w:r w:rsidRPr="003604B5">
        <w:rPr>
          <w:sz w:val="24"/>
          <w:szCs w:val="24"/>
        </w:rPr>
        <w:t>Дата</w:t>
      </w:r>
      <w:proofErr w:type="spellEnd"/>
      <w:r w:rsidRPr="003604B5">
        <w:rPr>
          <w:sz w:val="24"/>
          <w:szCs w:val="24"/>
        </w:rPr>
        <w:t xml:space="preserve"> ______________________       </w:t>
      </w:r>
      <w:proofErr w:type="spellStart"/>
      <w:r w:rsidRPr="003604B5">
        <w:rPr>
          <w:sz w:val="24"/>
          <w:szCs w:val="24"/>
        </w:rPr>
        <w:t>Подпись</w:t>
      </w:r>
      <w:proofErr w:type="spellEnd"/>
      <w:r w:rsidRPr="003604B5">
        <w:rPr>
          <w:sz w:val="24"/>
          <w:szCs w:val="24"/>
        </w:rPr>
        <w:t xml:space="preserve">   _________________ /_______________________/</w:t>
      </w:r>
    </w:p>
    <w:p w:rsidR="00C14D59" w:rsidRDefault="00D506AD" w:rsidP="00C14D59"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 w:rsidR="00C14D59" w:rsidRPr="003604B5">
        <w:rPr>
          <w:sz w:val="24"/>
          <w:szCs w:val="24"/>
        </w:rPr>
        <w:t>расшифровкаподписи</w:t>
      </w:r>
      <w:proofErr w:type="spellEnd"/>
    </w:p>
    <w:sectPr w:rsidR="00C14D59" w:rsidSect="000654CC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B5"/>
    <w:rsid w:val="00022830"/>
    <w:rsid w:val="000654CC"/>
    <w:rsid w:val="0011553D"/>
    <w:rsid w:val="0012097D"/>
    <w:rsid w:val="00156BFC"/>
    <w:rsid w:val="00170F1B"/>
    <w:rsid w:val="00186750"/>
    <w:rsid w:val="001B5E84"/>
    <w:rsid w:val="001D6EBF"/>
    <w:rsid w:val="002C23D5"/>
    <w:rsid w:val="002C758E"/>
    <w:rsid w:val="002E15DB"/>
    <w:rsid w:val="00343B2F"/>
    <w:rsid w:val="004419E8"/>
    <w:rsid w:val="00517153"/>
    <w:rsid w:val="00522A68"/>
    <w:rsid w:val="005C60E6"/>
    <w:rsid w:val="0071211B"/>
    <w:rsid w:val="009E078C"/>
    <w:rsid w:val="00AA5C04"/>
    <w:rsid w:val="00AD15B5"/>
    <w:rsid w:val="00AD2167"/>
    <w:rsid w:val="00B46D58"/>
    <w:rsid w:val="00C14D59"/>
    <w:rsid w:val="00C257EE"/>
    <w:rsid w:val="00C3324F"/>
    <w:rsid w:val="00C766EE"/>
    <w:rsid w:val="00C84D00"/>
    <w:rsid w:val="00CB66EC"/>
    <w:rsid w:val="00D506AD"/>
    <w:rsid w:val="00D55598"/>
    <w:rsid w:val="00D803FD"/>
    <w:rsid w:val="00DE0A6E"/>
    <w:rsid w:val="00E036F1"/>
    <w:rsid w:val="00E16A99"/>
    <w:rsid w:val="00E605C4"/>
    <w:rsid w:val="00E61F22"/>
    <w:rsid w:val="00ED73B3"/>
    <w:rsid w:val="00EF30E5"/>
    <w:rsid w:val="00F114F2"/>
    <w:rsid w:val="00F419E9"/>
    <w:rsid w:val="00F6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8AAB"/>
  <w15:docId w15:val="{2120969A-76F7-4F27-8F1B-A09D487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8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B5E84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ody Text"/>
    <w:basedOn w:val="a"/>
    <w:link w:val="a4"/>
    <w:rsid w:val="00B46D58"/>
    <w:pPr>
      <w:ind w:left="100"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46D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46D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D58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qFormat/>
    <w:rsid w:val="00C766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0AD8-C28B-4C5D-8DCD-A065B0E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16T09:09:00Z</cp:lastPrinted>
  <dcterms:created xsi:type="dcterms:W3CDTF">2021-01-28T11:24:00Z</dcterms:created>
  <dcterms:modified xsi:type="dcterms:W3CDTF">2021-01-28T11:24:00Z</dcterms:modified>
</cp:coreProperties>
</file>